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D8" w:rsidRPr="001255F7" w:rsidRDefault="00BB3F14" w:rsidP="00712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pirkuma komisijas 2016.gada 5.augusta</w:t>
      </w:r>
      <w:r w:rsidR="00712295" w:rsidRPr="001255F7">
        <w:rPr>
          <w:rFonts w:ascii="Times New Roman" w:hAnsi="Times New Roman" w:cs="Times New Roman"/>
          <w:b/>
          <w:sz w:val="24"/>
          <w:szCs w:val="24"/>
        </w:rPr>
        <w:t xml:space="preserve"> sēdē sniegtā</w:t>
      </w:r>
      <w:r w:rsidR="002C6D10" w:rsidRPr="001255F7">
        <w:rPr>
          <w:rFonts w:ascii="Times New Roman" w:hAnsi="Times New Roman" w:cs="Times New Roman"/>
          <w:b/>
          <w:sz w:val="24"/>
          <w:szCs w:val="24"/>
        </w:rPr>
        <w:t>s</w:t>
      </w:r>
      <w:r w:rsidR="00712295" w:rsidRPr="001255F7">
        <w:rPr>
          <w:rFonts w:ascii="Times New Roman" w:hAnsi="Times New Roman" w:cs="Times New Roman"/>
          <w:b/>
          <w:sz w:val="24"/>
          <w:szCs w:val="24"/>
        </w:rPr>
        <w:t xml:space="preserve"> atbilde</w:t>
      </w:r>
      <w:r w:rsidR="002C6D10" w:rsidRPr="001255F7">
        <w:rPr>
          <w:rFonts w:ascii="Times New Roman" w:hAnsi="Times New Roman" w:cs="Times New Roman"/>
          <w:b/>
          <w:sz w:val="24"/>
          <w:szCs w:val="24"/>
        </w:rPr>
        <w:t>s</w:t>
      </w:r>
      <w:r w:rsidR="00712295" w:rsidRPr="001255F7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5A4A45" w:rsidRPr="0012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CF9" w:rsidRPr="001255F7">
        <w:rPr>
          <w:rFonts w:ascii="Times New Roman" w:hAnsi="Times New Roman" w:cs="Times New Roman"/>
          <w:b/>
          <w:sz w:val="24"/>
          <w:szCs w:val="24"/>
        </w:rPr>
        <w:t>atklāta konkursa</w:t>
      </w:r>
    </w:p>
    <w:p w:rsidR="00931CF9" w:rsidRPr="001255F7" w:rsidRDefault="00CC5833" w:rsidP="0093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F14">
        <w:rPr>
          <w:rFonts w:ascii="Times New Roman" w:eastAsia="Times New Roman" w:hAnsi="Times New Roman"/>
          <w:b/>
          <w:sz w:val="24"/>
          <w:szCs w:val="24"/>
        </w:rPr>
        <w:t>„</w:t>
      </w:r>
      <w:proofErr w:type="spellStart"/>
      <w:r w:rsidR="00BB3F14" w:rsidRPr="00BB3F14">
        <w:rPr>
          <w:rFonts w:ascii="Times New Roman" w:hAnsi="Times New Roman"/>
          <w:b/>
          <w:sz w:val="24"/>
          <w:szCs w:val="24"/>
        </w:rPr>
        <w:t>Invazīvās</w:t>
      </w:r>
      <w:proofErr w:type="spellEnd"/>
      <w:r w:rsidR="00BB3F14" w:rsidRPr="00BB3F14">
        <w:rPr>
          <w:rFonts w:ascii="Times New Roman" w:hAnsi="Times New Roman"/>
          <w:b/>
          <w:sz w:val="24"/>
          <w:szCs w:val="24"/>
        </w:rPr>
        <w:t xml:space="preserve"> kardioloģijas instrumentārija un ārstniecības līdzekļu piegāde – Medicīniskās preces</w:t>
      </w:r>
      <w:r w:rsidRPr="00BB3F14">
        <w:rPr>
          <w:rFonts w:ascii="Times New Roman" w:eastAsia="Times New Roman" w:hAnsi="Times New Roman"/>
          <w:b/>
          <w:sz w:val="24"/>
          <w:szCs w:val="24"/>
        </w:rPr>
        <w:t>”</w:t>
      </w:r>
      <w:r w:rsidR="00931CF9" w:rsidRPr="001255F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B3F14">
        <w:rPr>
          <w:rFonts w:ascii="Times New Roman" w:eastAsia="Times New Roman" w:hAnsi="Times New Roman" w:cs="Times New Roman"/>
          <w:b/>
          <w:sz w:val="24"/>
          <w:szCs w:val="24"/>
        </w:rPr>
        <w:t>(identifikācijas Nr. PSKUS 2016/120</w:t>
      </w:r>
      <w:r w:rsidR="00931CF9" w:rsidRPr="001255F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31CF9" w:rsidRPr="001255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C5833" w:rsidRPr="001255F7" w:rsidRDefault="00931CF9" w:rsidP="00931C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55F7">
        <w:rPr>
          <w:rFonts w:ascii="Times New Roman" w:eastAsia="Times New Roman" w:hAnsi="Times New Roman"/>
          <w:b/>
          <w:sz w:val="24"/>
          <w:szCs w:val="24"/>
        </w:rPr>
        <w:t>ieinteresētā piegādātāja uzdotajiem jautājumiem</w:t>
      </w:r>
    </w:p>
    <w:p w:rsidR="00931CF9" w:rsidRPr="001255F7" w:rsidRDefault="00931CF9" w:rsidP="00931C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55F7" w:rsidRPr="001255F7" w:rsidRDefault="001255F7" w:rsidP="00931C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55F7" w:rsidRPr="001255F7" w:rsidRDefault="001255F7" w:rsidP="001255F7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jautājums</w:t>
      </w:r>
    </w:p>
    <w:p w:rsidR="001255F7" w:rsidRPr="001255F7" w:rsidRDefault="00BB3F14" w:rsidP="00125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punktā norādītās tabulas 4.2.punkts. Vai jāsaprot, ka ir saraksts ar realizētiem līgumiem un viena atsauksme</w:t>
      </w:r>
      <w:r w:rsidR="001255F7" w:rsidRPr="001255F7">
        <w:rPr>
          <w:rFonts w:ascii="Times New Roman" w:eastAsia="Calibri" w:hAnsi="Times New Roman" w:cs="Times New Roman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i tai jābūt realizētai Latvijā vai tas var būt Eiropas Savienības ietvaros? </w:t>
      </w:r>
    </w:p>
    <w:p w:rsidR="001255F7" w:rsidRPr="001255F7" w:rsidRDefault="001255F7" w:rsidP="001255F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Atbilde:</w:t>
      </w:r>
    </w:p>
    <w:p w:rsidR="001255F7" w:rsidRDefault="002A51F7" w:rsidP="001255F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A51F7">
        <w:rPr>
          <w:rFonts w:ascii="Times New Roman" w:eastAsia="Times New Roman" w:hAnsi="Times New Roman"/>
          <w:sz w:val="24"/>
          <w:szCs w:val="24"/>
        </w:rPr>
        <w:t xml:space="preserve">Lai apliecinātu Nolikuma 3.2.punkta izpildi, Pretendentam </w:t>
      </w:r>
      <w:r>
        <w:rPr>
          <w:rFonts w:ascii="Times New Roman" w:eastAsia="Times New Roman" w:hAnsi="Times New Roman"/>
          <w:sz w:val="24"/>
          <w:szCs w:val="24"/>
        </w:rPr>
        <w:t xml:space="preserve">jāiesniedz </w:t>
      </w:r>
      <w:r w:rsidRPr="002A51F7">
        <w:rPr>
          <w:rFonts w:ascii="Times New Roman" w:eastAsia="Times New Roman" w:hAnsi="Times New Roman"/>
          <w:sz w:val="24"/>
          <w:szCs w:val="24"/>
        </w:rPr>
        <w:t>sagatavots saraksts saskaņā ar Nolikuma 3.pielikumu, klāt pievienojot pasūtītāja pozitīvu atsauksmi</w:t>
      </w:r>
      <w:r>
        <w:rPr>
          <w:rFonts w:ascii="Times New Roman" w:eastAsia="Times New Roman" w:hAnsi="Times New Roman"/>
          <w:sz w:val="24"/>
          <w:szCs w:val="24"/>
        </w:rPr>
        <w:t xml:space="preserve">. Tas nozīmē, ka Pretendentam ir jānorāda vismaz 1 (viens) līgums, kura ietvaros </w:t>
      </w:r>
      <w:r>
        <w:rPr>
          <w:rFonts w:ascii="Times New Roman" w:eastAsia="Times New Roman" w:hAnsi="Times New Roman"/>
        </w:rPr>
        <w:t>tika piegādātas iepirkuma priekšmetā norādītās Preces</w:t>
      </w:r>
      <w:r>
        <w:rPr>
          <w:rFonts w:ascii="Times New Roman" w:eastAsia="Times New Roman" w:hAnsi="Times New Roman"/>
        </w:rPr>
        <w:t>, klāt pievienojot par minēto līgumu Pasūtītāja pozitīvu atsauksmi.</w:t>
      </w:r>
    </w:p>
    <w:p w:rsidR="002A51F7" w:rsidRPr="002A51F7" w:rsidRDefault="002A51F7" w:rsidP="00125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Precēm ir jābūt realizētām Latvijas Republikas vai Eiropas Savienības teritorijā.</w:t>
      </w:r>
    </w:p>
    <w:p w:rsidR="002A51F7" w:rsidRPr="001255F7" w:rsidRDefault="002A51F7" w:rsidP="00125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5F7" w:rsidRPr="001255F7" w:rsidRDefault="001255F7" w:rsidP="001255F7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jautājums</w:t>
      </w:r>
    </w:p>
    <w:p w:rsidR="001255F7" w:rsidRPr="001255F7" w:rsidRDefault="00BB3F14" w:rsidP="00125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s domāts 5.4.1.punktā ar formulējumu atbilstības deklarācijas kopija, vai ir pietiekami, ja ir CE sertifikāta kopija</w:t>
      </w:r>
      <w:r w:rsidR="001255F7" w:rsidRPr="001255F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255F7" w:rsidRPr="001255F7" w:rsidRDefault="001255F7" w:rsidP="001255F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Atbilde:</w:t>
      </w:r>
    </w:p>
    <w:p w:rsidR="001255F7" w:rsidRPr="001255F7" w:rsidRDefault="002A51F7" w:rsidP="00125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skaņā ar Nolikuma 5.4.1.punktu, pretendentam tehniskajam piedāvājumam jāpievieno </w:t>
      </w:r>
      <w:r w:rsidRPr="00546DCB">
        <w:rPr>
          <w:rFonts w:ascii="Times New Roman" w:hAnsi="Times New Roman"/>
          <w:sz w:val="24"/>
          <w:szCs w:val="24"/>
        </w:rPr>
        <w:t>piedāvātās Preces  CE sertifikāta kopija</w:t>
      </w:r>
      <w:r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>/vai</w:t>
      </w:r>
      <w:r>
        <w:rPr>
          <w:rFonts w:ascii="Times New Roman" w:hAnsi="Times New Roman"/>
          <w:sz w:val="24"/>
          <w:szCs w:val="24"/>
        </w:rPr>
        <w:t xml:space="preserve"> atbilstības deklarācijas kopija</w:t>
      </w:r>
      <w:r>
        <w:rPr>
          <w:rFonts w:ascii="Times New Roman" w:hAnsi="Times New Roman"/>
          <w:sz w:val="24"/>
          <w:szCs w:val="24"/>
        </w:rPr>
        <w:t>.</w:t>
      </w:r>
    </w:p>
    <w:p w:rsidR="001255F7" w:rsidRPr="001255F7" w:rsidRDefault="001255F7" w:rsidP="00125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5F7" w:rsidRPr="001255F7" w:rsidRDefault="001255F7" w:rsidP="001255F7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jautājums</w:t>
      </w:r>
    </w:p>
    <w:p w:rsidR="001255F7" w:rsidRPr="001255F7" w:rsidRDefault="00BB3F14" w:rsidP="00125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am izskaidrot 5.4.2.punktu, piedāvātās preces tehniskās datu lapas (“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e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), kas apliecina atbilstību (oriģinālvalodā un tulkojumi latviešu valodā), norādot atsauci tehniskajā piedāvājumā uz konkrēto lapaspusi</w:t>
      </w:r>
      <w:r w:rsidR="001255F7" w:rsidRPr="001255F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255F7" w:rsidRPr="001255F7" w:rsidRDefault="001255F7" w:rsidP="001255F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Atbilde:</w:t>
      </w:r>
    </w:p>
    <w:p w:rsidR="001255F7" w:rsidRDefault="00785E82" w:rsidP="00785E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hniskajā piedāvājumā ir jānorāda konkrēta lapaspuse, kurā var pārliecināties par piedāvātās Preces atbilstību, atbilstoši tehniskajā specifikācijā norādītajām prasībām.</w:t>
      </w:r>
    </w:p>
    <w:p w:rsidR="00785E82" w:rsidRPr="001255F7" w:rsidRDefault="00785E82" w:rsidP="00785E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55F7" w:rsidRPr="001255F7" w:rsidRDefault="001255F7" w:rsidP="001255F7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jautājums</w:t>
      </w:r>
    </w:p>
    <w:p w:rsidR="001255F7" w:rsidRPr="001255F7" w:rsidRDefault="00D23B00" w:rsidP="00125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uzņēmums ir reģistrēts ārvalstīs, kā šinī gadījumā attiecināms Nolikuma 5.13.punkts – Pretendents, papildus finanšu piedāvājumam, iesniedz arī izdrukas no Valsts ieņēmumu dienesta elektroniskās deklarēšanas sistēmas par pretendenta vidēj</w:t>
      </w:r>
      <w:r w:rsidR="00785E82">
        <w:rPr>
          <w:rFonts w:ascii="Times New Roman" w:eastAsia="Calibri" w:hAnsi="Times New Roman" w:cs="Times New Roman"/>
          <w:sz w:val="24"/>
          <w:szCs w:val="24"/>
        </w:rPr>
        <w:t>ām stundas tarif</w:t>
      </w:r>
      <w:r>
        <w:rPr>
          <w:rFonts w:ascii="Times New Roman" w:eastAsia="Calibri" w:hAnsi="Times New Roman" w:cs="Times New Roman"/>
          <w:sz w:val="24"/>
          <w:szCs w:val="24"/>
        </w:rPr>
        <w:t>a likmēm profesiju grupās?</w:t>
      </w:r>
    </w:p>
    <w:p w:rsidR="001255F7" w:rsidRPr="001255F7" w:rsidRDefault="001255F7" w:rsidP="001255F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Atbilde:</w:t>
      </w:r>
    </w:p>
    <w:p w:rsidR="001255F7" w:rsidRDefault="00785E82" w:rsidP="001255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 ārvalstīs reģistrētu uzņēmumu minētais punkts neattiecas</w:t>
      </w:r>
      <w:r w:rsidR="001255F7" w:rsidRPr="001255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9035B" w:rsidRPr="001255F7" w:rsidRDefault="0069035B" w:rsidP="0069035B">
      <w:pPr>
        <w:numPr>
          <w:ilvl w:val="0"/>
          <w:numId w:val="27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jautājums</w:t>
      </w:r>
    </w:p>
    <w:p w:rsidR="0069035B" w:rsidRPr="001255F7" w:rsidRDefault="0069035B" w:rsidP="006903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i pie</w:t>
      </w:r>
      <w:r w:rsidR="002950A0">
        <w:rPr>
          <w:rFonts w:ascii="Times New Roman" w:eastAsia="Calibri" w:hAnsi="Times New Roman" w:cs="Times New Roman"/>
          <w:sz w:val="24"/>
          <w:szCs w:val="24"/>
        </w:rPr>
        <w:t>ļaujams T</w:t>
      </w:r>
      <w:r>
        <w:rPr>
          <w:rFonts w:ascii="Times New Roman" w:eastAsia="Calibri" w:hAnsi="Times New Roman" w:cs="Times New Roman"/>
          <w:sz w:val="24"/>
          <w:szCs w:val="24"/>
        </w:rPr>
        <w:t>ehniskajā – Finanšu piedāvājuma noformējumā atstāt tikai uzņēmuma piedāvātos produktus vai jāatstāj visas ailes, aizpildot konkrētos atbilstošos produktus? Vai pievienotais produktu apraksta katalogs ir jātulko no angļu valodas uz latviešu valodu?</w:t>
      </w:r>
    </w:p>
    <w:p w:rsidR="0069035B" w:rsidRPr="001255F7" w:rsidRDefault="0069035B" w:rsidP="0069035B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5F7">
        <w:rPr>
          <w:rFonts w:ascii="Times New Roman" w:eastAsia="Calibri" w:hAnsi="Times New Roman" w:cs="Times New Roman"/>
          <w:b/>
          <w:sz w:val="24"/>
          <w:szCs w:val="24"/>
        </w:rPr>
        <w:t>Atbilde:</w:t>
      </w:r>
    </w:p>
    <w:p w:rsidR="007C4BA0" w:rsidRDefault="002950A0" w:rsidP="00295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gatavojot Tehnisko – Finanšu piedāvājumu</w:t>
      </w:r>
      <w:r w:rsidR="007C4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BA0" w:rsidRPr="007C4BA0">
        <w:rPr>
          <w:rFonts w:ascii="Times New Roman" w:eastAsia="Calibri" w:hAnsi="Times New Roman" w:cs="Times New Roman"/>
          <w:sz w:val="24"/>
          <w:szCs w:val="24"/>
          <w:u w:val="single"/>
        </w:rPr>
        <w:t>papīra formātā</w:t>
      </w:r>
      <w:r>
        <w:rPr>
          <w:rFonts w:ascii="Times New Roman" w:eastAsia="Calibri" w:hAnsi="Times New Roman" w:cs="Times New Roman"/>
          <w:sz w:val="24"/>
          <w:szCs w:val="24"/>
        </w:rPr>
        <w:t>, pretendents var dzēst daļu rindas (</w:t>
      </w:r>
      <w:r w:rsidRPr="007C4BA0">
        <w:rPr>
          <w:rFonts w:ascii="Times New Roman" w:eastAsia="Calibri" w:hAnsi="Times New Roman" w:cs="Times New Roman"/>
          <w:sz w:val="24"/>
          <w:szCs w:val="24"/>
          <w:u w:val="single"/>
        </w:rPr>
        <w:t>nemainot daļu numerā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kuras nepiedāvā, taču Pretendents </w:t>
      </w:r>
      <w:r w:rsidRPr="002950A0">
        <w:rPr>
          <w:rFonts w:ascii="Times New Roman" w:eastAsia="Calibri" w:hAnsi="Times New Roman" w:cs="Times New Roman"/>
          <w:b/>
          <w:bCs/>
          <w:sz w:val="24"/>
          <w:szCs w:val="24"/>
        </w:rPr>
        <w:t>nedrīkst veidot jaunas ailes un rinda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C4BA0">
        <w:rPr>
          <w:rFonts w:ascii="Times New Roman" w:eastAsia="Calibri" w:hAnsi="Times New Roman" w:cs="Times New Roman"/>
          <w:sz w:val="24"/>
          <w:szCs w:val="24"/>
        </w:rPr>
        <w:t xml:space="preserve"> Savukārt Tehniskā – Finanšu piedāvājuma elektroniskā versija ir jāiesniedz atbilstoši 1.pielikumam (Excel formātā). </w:t>
      </w:r>
    </w:p>
    <w:p w:rsidR="007C4BA0" w:rsidRDefault="007C4BA0" w:rsidP="00295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edāvājuma vērtēšanas laikā, šaubu gadījumā priekšroka būs dokumenta oriģināliem, kas iesniegti papīra dokumentu veidā.</w:t>
      </w:r>
    </w:p>
    <w:p w:rsidR="00697595" w:rsidRDefault="00697595" w:rsidP="00295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CF9" w:rsidRPr="00931CF9" w:rsidRDefault="00931CF9" w:rsidP="00931CF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bookmarkStart w:id="0" w:name="_GoBack"/>
      <w:bookmarkEnd w:id="0"/>
    </w:p>
    <w:sectPr w:rsidR="00931CF9" w:rsidRPr="00931CF9" w:rsidSect="000149C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73" w:rsidRDefault="00C97673" w:rsidP="00307F16">
      <w:pPr>
        <w:spacing w:after="0" w:line="240" w:lineRule="auto"/>
      </w:pPr>
      <w:r>
        <w:separator/>
      </w:r>
    </w:p>
  </w:endnote>
  <w:endnote w:type="continuationSeparator" w:id="0">
    <w:p w:rsidR="00C97673" w:rsidRDefault="00C97673" w:rsidP="0030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C09" w:rsidRDefault="007A4C09">
    <w:pPr>
      <w:pStyle w:val="Footer"/>
      <w:jc w:val="right"/>
    </w:pPr>
  </w:p>
  <w:p w:rsidR="007A4C09" w:rsidRDefault="007A4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73" w:rsidRDefault="00C97673" w:rsidP="00307F16">
      <w:pPr>
        <w:spacing w:after="0" w:line="240" w:lineRule="auto"/>
      </w:pPr>
      <w:r>
        <w:separator/>
      </w:r>
    </w:p>
  </w:footnote>
  <w:footnote w:type="continuationSeparator" w:id="0">
    <w:p w:rsidR="00C97673" w:rsidRDefault="00C97673" w:rsidP="0030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F7"/>
    <w:multiLevelType w:val="hybridMultilevel"/>
    <w:tmpl w:val="2432E0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607"/>
    <w:multiLevelType w:val="hybridMultilevel"/>
    <w:tmpl w:val="63A0637E"/>
    <w:lvl w:ilvl="0" w:tplc="407AD25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419DB"/>
    <w:multiLevelType w:val="hybridMultilevel"/>
    <w:tmpl w:val="5FB8A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5BF"/>
    <w:multiLevelType w:val="hybridMultilevel"/>
    <w:tmpl w:val="10063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5111"/>
    <w:multiLevelType w:val="hybridMultilevel"/>
    <w:tmpl w:val="D2C0CD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5C43"/>
    <w:multiLevelType w:val="hybridMultilevel"/>
    <w:tmpl w:val="FAD0B6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9EC"/>
    <w:multiLevelType w:val="hybridMultilevel"/>
    <w:tmpl w:val="6066A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C97"/>
    <w:multiLevelType w:val="hybridMultilevel"/>
    <w:tmpl w:val="9056CB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53E"/>
    <w:multiLevelType w:val="hybridMultilevel"/>
    <w:tmpl w:val="17661D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2D75"/>
    <w:multiLevelType w:val="hybridMultilevel"/>
    <w:tmpl w:val="55840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425B"/>
    <w:multiLevelType w:val="hybridMultilevel"/>
    <w:tmpl w:val="33607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795D"/>
    <w:multiLevelType w:val="hybridMultilevel"/>
    <w:tmpl w:val="E38E4F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745B"/>
    <w:multiLevelType w:val="hybridMultilevel"/>
    <w:tmpl w:val="3ABCC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0E5D"/>
    <w:multiLevelType w:val="hybridMultilevel"/>
    <w:tmpl w:val="13305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27CC9"/>
    <w:multiLevelType w:val="hybridMultilevel"/>
    <w:tmpl w:val="AB78A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6F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FA1A02"/>
    <w:multiLevelType w:val="hybridMultilevel"/>
    <w:tmpl w:val="0A9A20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626C"/>
    <w:multiLevelType w:val="hybridMultilevel"/>
    <w:tmpl w:val="EEF60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CF3"/>
    <w:multiLevelType w:val="hybridMultilevel"/>
    <w:tmpl w:val="63E82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E8D"/>
    <w:multiLevelType w:val="hybridMultilevel"/>
    <w:tmpl w:val="B394BF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8470B"/>
    <w:multiLevelType w:val="hybridMultilevel"/>
    <w:tmpl w:val="FEB05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B4377"/>
    <w:multiLevelType w:val="hybridMultilevel"/>
    <w:tmpl w:val="85E059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4B62"/>
    <w:multiLevelType w:val="hybridMultilevel"/>
    <w:tmpl w:val="FBF6B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6740"/>
    <w:multiLevelType w:val="hybridMultilevel"/>
    <w:tmpl w:val="4A60B3F6"/>
    <w:lvl w:ilvl="0" w:tplc="A894B77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D4444"/>
    <w:multiLevelType w:val="hybridMultilevel"/>
    <w:tmpl w:val="E5C41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0560"/>
    <w:multiLevelType w:val="hybridMultilevel"/>
    <w:tmpl w:val="1CE4DF0C"/>
    <w:lvl w:ilvl="0" w:tplc="C70ED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2E62"/>
    <w:multiLevelType w:val="hybridMultilevel"/>
    <w:tmpl w:val="62C0D9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6B9"/>
    <w:multiLevelType w:val="hybridMultilevel"/>
    <w:tmpl w:val="808C03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7"/>
  </w:num>
  <w:num w:numId="5">
    <w:abstractNumId w:val="26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24"/>
  </w:num>
  <w:num w:numId="11">
    <w:abstractNumId w:val="6"/>
  </w:num>
  <w:num w:numId="12">
    <w:abstractNumId w:val="20"/>
  </w:num>
  <w:num w:numId="13">
    <w:abstractNumId w:val="1"/>
  </w:num>
  <w:num w:numId="14">
    <w:abstractNumId w:val="3"/>
  </w:num>
  <w:num w:numId="15">
    <w:abstractNumId w:val="22"/>
  </w:num>
  <w:num w:numId="16">
    <w:abstractNumId w:val="19"/>
  </w:num>
  <w:num w:numId="17">
    <w:abstractNumId w:val="5"/>
  </w:num>
  <w:num w:numId="18">
    <w:abstractNumId w:val="13"/>
  </w:num>
  <w:num w:numId="19">
    <w:abstractNumId w:val="21"/>
  </w:num>
  <w:num w:numId="20">
    <w:abstractNumId w:val="14"/>
  </w:num>
  <w:num w:numId="21">
    <w:abstractNumId w:val="0"/>
  </w:num>
  <w:num w:numId="22">
    <w:abstractNumId w:val="4"/>
  </w:num>
  <w:num w:numId="23">
    <w:abstractNumId w:val="8"/>
  </w:num>
  <w:num w:numId="24">
    <w:abstractNumId w:val="25"/>
  </w:num>
  <w:num w:numId="25">
    <w:abstractNumId w:val="1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6B"/>
    <w:rsid w:val="000027B5"/>
    <w:rsid w:val="000149C9"/>
    <w:rsid w:val="000162C1"/>
    <w:rsid w:val="00030EC3"/>
    <w:rsid w:val="00047D4D"/>
    <w:rsid w:val="000514D7"/>
    <w:rsid w:val="000549F6"/>
    <w:rsid w:val="0007175A"/>
    <w:rsid w:val="000A766B"/>
    <w:rsid w:val="000B4061"/>
    <w:rsid w:val="000B52BE"/>
    <w:rsid w:val="000D281E"/>
    <w:rsid w:val="000D4CFB"/>
    <w:rsid w:val="000F6280"/>
    <w:rsid w:val="00101AD2"/>
    <w:rsid w:val="00107702"/>
    <w:rsid w:val="00111D96"/>
    <w:rsid w:val="00113DA0"/>
    <w:rsid w:val="00113F38"/>
    <w:rsid w:val="001151B8"/>
    <w:rsid w:val="001157C5"/>
    <w:rsid w:val="00122A7A"/>
    <w:rsid w:val="001255F7"/>
    <w:rsid w:val="00141EF0"/>
    <w:rsid w:val="00144B8B"/>
    <w:rsid w:val="00167D84"/>
    <w:rsid w:val="00170F42"/>
    <w:rsid w:val="00174896"/>
    <w:rsid w:val="00177FE2"/>
    <w:rsid w:val="001B4238"/>
    <w:rsid w:val="001C7FCD"/>
    <w:rsid w:val="001E493C"/>
    <w:rsid w:val="001F1E65"/>
    <w:rsid w:val="001F5B1D"/>
    <w:rsid w:val="00212B85"/>
    <w:rsid w:val="00236070"/>
    <w:rsid w:val="00240246"/>
    <w:rsid w:val="00275E77"/>
    <w:rsid w:val="00276A9D"/>
    <w:rsid w:val="0027792A"/>
    <w:rsid w:val="002950A0"/>
    <w:rsid w:val="002A51F7"/>
    <w:rsid w:val="002B0E91"/>
    <w:rsid w:val="002C6D10"/>
    <w:rsid w:val="002E4B36"/>
    <w:rsid w:val="00302E02"/>
    <w:rsid w:val="00307F16"/>
    <w:rsid w:val="00310143"/>
    <w:rsid w:val="003130B3"/>
    <w:rsid w:val="00323FD8"/>
    <w:rsid w:val="00334CEA"/>
    <w:rsid w:val="00344CDE"/>
    <w:rsid w:val="00351EA0"/>
    <w:rsid w:val="0036362E"/>
    <w:rsid w:val="00375277"/>
    <w:rsid w:val="00380A41"/>
    <w:rsid w:val="00390F30"/>
    <w:rsid w:val="00393528"/>
    <w:rsid w:val="003A108C"/>
    <w:rsid w:val="003C1BD1"/>
    <w:rsid w:val="003D0C7B"/>
    <w:rsid w:val="003E13B6"/>
    <w:rsid w:val="003E7385"/>
    <w:rsid w:val="0040653C"/>
    <w:rsid w:val="00407F4F"/>
    <w:rsid w:val="004135E7"/>
    <w:rsid w:val="00417C7A"/>
    <w:rsid w:val="004307F1"/>
    <w:rsid w:val="00433420"/>
    <w:rsid w:val="00436745"/>
    <w:rsid w:val="004420AE"/>
    <w:rsid w:val="004457C0"/>
    <w:rsid w:val="004467B0"/>
    <w:rsid w:val="00457619"/>
    <w:rsid w:val="0045773D"/>
    <w:rsid w:val="00460C68"/>
    <w:rsid w:val="00476E41"/>
    <w:rsid w:val="00480A60"/>
    <w:rsid w:val="004815AD"/>
    <w:rsid w:val="0048431D"/>
    <w:rsid w:val="00485719"/>
    <w:rsid w:val="00486F7A"/>
    <w:rsid w:val="004B5BB6"/>
    <w:rsid w:val="004C7706"/>
    <w:rsid w:val="004D0B5D"/>
    <w:rsid w:val="004D4E41"/>
    <w:rsid w:val="004E0B00"/>
    <w:rsid w:val="004E394B"/>
    <w:rsid w:val="00510A4F"/>
    <w:rsid w:val="00555773"/>
    <w:rsid w:val="005638DB"/>
    <w:rsid w:val="00564023"/>
    <w:rsid w:val="00573C7A"/>
    <w:rsid w:val="0058173F"/>
    <w:rsid w:val="00581FFA"/>
    <w:rsid w:val="005A4A45"/>
    <w:rsid w:val="005C4137"/>
    <w:rsid w:val="00606380"/>
    <w:rsid w:val="0063268D"/>
    <w:rsid w:val="00643A0B"/>
    <w:rsid w:val="00687895"/>
    <w:rsid w:val="0069035B"/>
    <w:rsid w:val="00697595"/>
    <w:rsid w:val="006B21BE"/>
    <w:rsid w:val="006B5163"/>
    <w:rsid w:val="006D33D7"/>
    <w:rsid w:val="006E3342"/>
    <w:rsid w:val="006E6A12"/>
    <w:rsid w:val="006F1863"/>
    <w:rsid w:val="00703A1C"/>
    <w:rsid w:val="0070584C"/>
    <w:rsid w:val="007063BA"/>
    <w:rsid w:val="00711BE7"/>
    <w:rsid w:val="00712295"/>
    <w:rsid w:val="00715DC0"/>
    <w:rsid w:val="0072405B"/>
    <w:rsid w:val="00724345"/>
    <w:rsid w:val="00725695"/>
    <w:rsid w:val="00735580"/>
    <w:rsid w:val="007452B1"/>
    <w:rsid w:val="00746D8C"/>
    <w:rsid w:val="00753EEA"/>
    <w:rsid w:val="00776620"/>
    <w:rsid w:val="00776B46"/>
    <w:rsid w:val="00785E82"/>
    <w:rsid w:val="007A4C09"/>
    <w:rsid w:val="007A55D0"/>
    <w:rsid w:val="007A78EB"/>
    <w:rsid w:val="007C4BA0"/>
    <w:rsid w:val="007E00AE"/>
    <w:rsid w:val="007E0719"/>
    <w:rsid w:val="00805AC6"/>
    <w:rsid w:val="0081250B"/>
    <w:rsid w:val="00817109"/>
    <w:rsid w:val="008434D8"/>
    <w:rsid w:val="008463FA"/>
    <w:rsid w:val="00880C4C"/>
    <w:rsid w:val="00882873"/>
    <w:rsid w:val="008A1EBC"/>
    <w:rsid w:val="008D004C"/>
    <w:rsid w:val="008E555F"/>
    <w:rsid w:val="008E6CAE"/>
    <w:rsid w:val="008F49D8"/>
    <w:rsid w:val="008F77C8"/>
    <w:rsid w:val="00906B27"/>
    <w:rsid w:val="00907AF3"/>
    <w:rsid w:val="00914B0D"/>
    <w:rsid w:val="009159EE"/>
    <w:rsid w:val="00923AFA"/>
    <w:rsid w:val="00931CF9"/>
    <w:rsid w:val="009446B7"/>
    <w:rsid w:val="00967D66"/>
    <w:rsid w:val="009724AA"/>
    <w:rsid w:val="00983C01"/>
    <w:rsid w:val="0099094E"/>
    <w:rsid w:val="00992BE6"/>
    <w:rsid w:val="009A3132"/>
    <w:rsid w:val="009B0AE2"/>
    <w:rsid w:val="009B56E5"/>
    <w:rsid w:val="009B67C6"/>
    <w:rsid w:val="009C39E3"/>
    <w:rsid w:val="009D6A36"/>
    <w:rsid w:val="009F136A"/>
    <w:rsid w:val="009F2F9F"/>
    <w:rsid w:val="009F5E7E"/>
    <w:rsid w:val="00A24829"/>
    <w:rsid w:val="00A3331C"/>
    <w:rsid w:val="00A416F8"/>
    <w:rsid w:val="00A620F0"/>
    <w:rsid w:val="00A64795"/>
    <w:rsid w:val="00A731AF"/>
    <w:rsid w:val="00A73945"/>
    <w:rsid w:val="00A850CF"/>
    <w:rsid w:val="00A86D68"/>
    <w:rsid w:val="00AB1B03"/>
    <w:rsid w:val="00AC72F7"/>
    <w:rsid w:val="00AC7E02"/>
    <w:rsid w:val="00AD5AA8"/>
    <w:rsid w:val="00AF131D"/>
    <w:rsid w:val="00B03E2F"/>
    <w:rsid w:val="00B13067"/>
    <w:rsid w:val="00B230B3"/>
    <w:rsid w:val="00B26628"/>
    <w:rsid w:val="00B517A2"/>
    <w:rsid w:val="00B5497E"/>
    <w:rsid w:val="00BB19BA"/>
    <w:rsid w:val="00BB3F14"/>
    <w:rsid w:val="00BC5D8F"/>
    <w:rsid w:val="00BC5DC8"/>
    <w:rsid w:val="00BE3CA5"/>
    <w:rsid w:val="00BE58AC"/>
    <w:rsid w:val="00BF223E"/>
    <w:rsid w:val="00C1381C"/>
    <w:rsid w:val="00C14B49"/>
    <w:rsid w:val="00C150A1"/>
    <w:rsid w:val="00C32D47"/>
    <w:rsid w:val="00C50C7B"/>
    <w:rsid w:val="00C74882"/>
    <w:rsid w:val="00C814EA"/>
    <w:rsid w:val="00C92DCF"/>
    <w:rsid w:val="00C95067"/>
    <w:rsid w:val="00C97673"/>
    <w:rsid w:val="00CC5833"/>
    <w:rsid w:val="00CE4C04"/>
    <w:rsid w:val="00CF23C9"/>
    <w:rsid w:val="00D13DDA"/>
    <w:rsid w:val="00D23B00"/>
    <w:rsid w:val="00D2724F"/>
    <w:rsid w:val="00D27CD6"/>
    <w:rsid w:val="00D303F6"/>
    <w:rsid w:val="00D309DA"/>
    <w:rsid w:val="00D339CD"/>
    <w:rsid w:val="00D36934"/>
    <w:rsid w:val="00D473C0"/>
    <w:rsid w:val="00D71753"/>
    <w:rsid w:val="00DA62C3"/>
    <w:rsid w:val="00DB0062"/>
    <w:rsid w:val="00DB6D39"/>
    <w:rsid w:val="00DC5EE9"/>
    <w:rsid w:val="00DE11E6"/>
    <w:rsid w:val="00E1029E"/>
    <w:rsid w:val="00E20E6F"/>
    <w:rsid w:val="00E22A12"/>
    <w:rsid w:val="00E24574"/>
    <w:rsid w:val="00E360F2"/>
    <w:rsid w:val="00E37A08"/>
    <w:rsid w:val="00E41CF8"/>
    <w:rsid w:val="00E4226D"/>
    <w:rsid w:val="00E44A54"/>
    <w:rsid w:val="00E506D4"/>
    <w:rsid w:val="00E538D7"/>
    <w:rsid w:val="00E5565F"/>
    <w:rsid w:val="00E70108"/>
    <w:rsid w:val="00E81CCD"/>
    <w:rsid w:val="00EC03ED"/>
    <w:rsid w:val="00EC3E20"/>
    <w:rsid w:val="00ED30D8"/>
    <w:rsid w:val="00EE0087"/>
    <w:rsid w:val="00EE1537"/>
    <w:rsid w:val="00EE1956"/>
    <w:rsid w:val="00EE68C8"/>
    <w:rsid w:val="00EF3F9E"/>
    <w:rsid w:val="00F14EAA"/>
    <w:rsid w:val="00F17842"/>
    <w:rsid w:val="00F32EC2"/>
    <w:rsid w:val="00F5430A"/>
    <w:rsid w:val="00F55906"/>
    <w:rsid w:val="00F64A05"/>
    <w:rsid w:val="00F661B0"/>
    <w:rsid w:val="00F936D1"/>
    <w:rsid w:val="00FC0679"/>
    <w:rsid w:val="00FD01B8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C2262F-5905-4A10-BC89-9CB0EB8E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1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10"/>
    <w:pPr>
      <w:ind w:left="720"/>
      <w:contextualSpacing/>
    </w:pPr>
  </w:style>
  <w:style w:type="table" w:styleId="TableGrid">
    <w:name w:val="Table Grid"/>
    <w:basedOn w:val="TableNormal"/>
    <w:uiPriority w:val="59"/>
    <w:rsid w:val="00F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4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F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16"/>
  </w:style>
  <w:style w:type="paragraph" w:styleId="Footer">
    <w:name w:val="footer"/>
    <w:basedOn w:val="Normal"/>
    <w:link w:val="FooterChar"/>
    <w:uiPriority w:val="99"/>
    <w:unhideWhenUsed/>
    <w:rsid w:val="00307F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16"/>
  </w:style>
  <w:style w:type="character" w:customStyle="1" w:styleId="Heading3Char">
    <w:name w:val="Heading 3 Char"/>
    <w:basedOn w:val="DefaultParagraphFont"/>
    <w:link w:val="Heading3"/>
    <w:uiPriority w:val="9"/>
    <w:rsid w:val="009A313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9A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B1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9F82-6A57-4B5C-99FA-9231B941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okolova</dc:creator>
  <cp:lastModifiedBy>Eva Sokolova</cp:lastModifiedBy>
  <cp:revision>12</cp:revision>
  <cp:lastPrinted>2016-08-10T11:44:00Z</cp:lastPrinted>
  <dcterms:created xsi:type="dcterms:W3CDTF">2015-10-06T11:36:00Z</dcterms:created>
  <dcterms:modified xsi:type="dcterms:W3CDTF">2016-08-10T12:40:00Z</dcterms:modified>
</cp:coreProperties>
</file>